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6C6" w:rsidRPr="00BA17B5" w:rsidRDefault="00A036C6" w:rsidP="00F41471">
      <w:pPr>
        <w:pStyle w:val="Subtitle"/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E40408">
        <w:trPr>
          <w:trHeight w:val="125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AF6468">
        <w:trPr>
          <w:trHeight w:val="22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6B5CA8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6</w:t>
            </w:r>
            <w:r w:rsidR="00F31926">
              <w:rPr>
                <w:color w:val="7030A0"/>
                <w:lang w:bidi="pa-IN"/>
              </w:rPr>
              <w:t>/</w:t>
            </w:r>
            <w:r w:rsidR="00523BCF">
              <w:rPr>
                <w:color w:val="7030A0"/>
                <w:cs/>
                <w:lang w:bidi="pa-IN"/>
              </w:rPr>
              <w:t>0</w:t>
            </w:r>
            <w:r w:rsidR="00405EDF">
              <w:rPr>
                <w:color w:val="7030A0"/>
                <w:lang w:bidi="pa-IN"/>
              </w:rPr>
              <w:t>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03731" w:rsidRDefault="0065016F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07036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65016F" w:rsidRPr="00803731" w:rsidRDefault="00416F00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-7</w:t>
            </w:r>
          </w:p>
          <w:p w:rsidR="0065016F" w:rsidRPr="00803731" w:rsidRDefault="00C07036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  <w:r w:rsidR="0065016F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2.00</w:t>
            </w:r>
          </w:p>
          <w:p w:rsidR="0065016F" w:rsidRPr="00803731" w:rsidRDefault="00416F00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5</w:t>
            </w:r>
          </w:p>
          <w:p w:rsidR="002B32C5" w:rsidRPr="00803731" w:rsidRDefault="002B32C5" w:rsidP="0000396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5016F" w:rsidRPr="00803731" w:rsidRDefault="00B96187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</w:t>
            </w:r>
            <w:r w:rsidR="00E4040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:30</w:t>
            </w:r>
          </w:p>
          <w:p w:rsidR="00B96187" w:rsidRPr="00803731" w:rsidRDefault="00E4040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523BCF" w:rsidRDefault="00E4040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:30-11.3</w:t>
            </w:r>
            <w:r w:rsidR="00E45548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E40408" w:rsidRPr="00803731" w:rsidRDefault="00E4040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E45548" w:rsidRPr="00803731" w:rsidRDefault="00E4554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5016F" w:rsidRPr="00803731" w:rsidRDefault="00D1482B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</w:t>
            </w:r>
            <w:r w:rsidR="00C07036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.00</w:t>
            </w:r>
          </w:p>
          <w:p w:rsidR="00C07036" w:rsidRPr="00803731" w:rsidRDefault="00E40408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10.30-1</w:t>
            </w:r>
            <w:r w:rsidR="00E40408">
              <w:rPr>
                <w:rFonts w:cstheme="minorHAnsi"/>
                <w:b/>
                <w:bCs/>
                <w:color w:val="000000" w:themeColor="text1"/>
              </w:rPr>
              <w:t>1:30</w:t>
            </w:r>
          </w:p>
          <w:p w:rsidR="00B96187" w:rsidRDefault="00416F00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E40408" w:rsidRDefault="00E40408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:30-12:30</w:t>
            </w:r>
          </w:p>
          <w:p w:rsidR="00E40408" w:rsidRDefault="00E40408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  <w:p w:rsidR="00523BCF" w:rsidRPr="00803731" w:rsidRDefault="00E40408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2:30-2:00</w:t>
            </w:r>
          </w:p>
          <w:p w:rsidR="00523BCF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G.K</w:t>
            </w:r>
            <w:r w:rsidR="006A6B87" w:rsidRPr="00803731">
              <w:rPr>
                <w:rFonts w:cstheme="minorHAnsi"/>
                <w:b/>
                <w:bCs/>
                <w:color w:val="000000" w:themeColor="text1"/>
              </w:rPr>
              <w:t>-6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2.30-</w:t>
            </w:r>
            <w:r w:rsidR="00F905CD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</w:t>
            </w:r>
          </w:p>
          <w:p w:rsidR="00523BCF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</w:t>
            </w:r>
            <w:r w:rsidR="00523BC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-5.00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585D98">
              <w:rPr>
                <w:rFonts w:cstheme="minorHAnsi"/>
                <w:b/>
                <w:bCs/>
                <w:color w:val="000000" w:themeColor="text1"/>
                <w:u w:val="dotDotDash"/>
              </w:rPr>
              <w:t>-45</w:t>
            </w:r>
            <w:r w:rsidR="000B7903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/</w:t>
            </w:r>
            <w:r w:rsidR="00585D98">
              <w:rPr>
                <w:rFonts w:cstheme="minorHAnsi"/>
                <w:b/>
                <w:bCs/>
                <w:color w:val="000000" w:themeColor="text1"/>
                <w:u w:val="dotDotDash"/>
              </w:rPr>
              <w:t>74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 w:rsidR="00F905CD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="0065016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523BCF" w:rsidRPr="00803731" w:rsidRDefault="0065016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4.30-</w:t>
            </w:r>
            <w:r w:rsidR="00523BC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5.30</w:t>
            </w:r>
          </w:p>
          <w:p w:rsidR="0065016F" w:rsidRPr="00803731" w:rsidRDefault="0065016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40408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E40408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E40408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G.K-40/69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803731" w:rsidRDefault="00523BCF" w:rsidP="002B32C5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523BCF" w:rsidRPr="009E037E" w:rsidRDefault="00F31926" w:rsidP="006B5CA8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</w:t>
            </w:r>
            <w:r w:rsidR="006B5CA8">
              <w:rPr>
                <w:rFonts w:cs="Raavi"/>
                <w:color w:val="7030A0"/>
                <w:lang w:bidi="pa-IN"/>
              </w:rPr>
              <w:t>7</w:t>
            </w:r>
            <w:r w:rsidR="00523BCF">
              <w:rPr>
                <w:rFonts w:cs="Raavi"/>
                <w:color w:val="7030A0"/>
                <w:lang w:bidi="pa-IN"/>
              </w:rPr>
              <w:t>/0</w:t>
            </w:r>
            <w:r w:rsidR="00405EDF">
              <w:rPr>
                <w:rFonts w:cs="Raavi"/>
                <w:color w:val="7030A0"/>
                <w:lang w:bidi="pa-IN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F6468" w:rsidRDefault="001B5610" w:rsidP="002B32C5">
            <w:pPr>
              <w:rPr>
                <w:b/>
                <w:bCs/>
                <w:color w:val="7030A0"/>
                <w:lang w:bidi="pa-IN"/>
              </w:rPr>
            </w:pPr>
            <w:r w:rsidRPr="00AF6468">
              <w:rPr>
                <w:rFonts w:hint="cs"/>
                <w:b/>
                <w:bCs/>
                <w:color w:val="7030A0"/>
                <w:cs/>
                <w:lang w:bidi="pa-IN"/>
              </w:rPr>
              <w:t>9.3</w:t>
            </w:r>
            <w:r w:rsidR="00AF6468" w:rsidRPr="00AF6468">
              <w:rPr>
                <w:b/>
                <w:bCs/>
                <w:color w:val="7030A0"/>
                <w:lang w:bidi="pa-IN"/>
              </w:rPr>
              <w:t>0-</w:t>
            </w:r>
            <w:r w:rsidR="00CD16AC" w:rsidRPr="00AF6468">
              <w:rPr>
                <w:b/>
                <w:bCs/>
                <w:color w:val="7030A0"/>
                <w:lang w:bidi="pa-IN"/>
              </w:rPr>
              <w:t>10.3</w:t>
            </w:r>
            <w:r w:rsidR="00AF6468">
              <w:rPr>
                <w:b/>
                <w:bCs/>
                <w:color w:val="7030A0"/>
                <w:lang w:bidi="pa-IN"/>
              </w:rPr>
              <w:t>0</w:t>
            </w:r>
          </w:p>
          <w:p w:rsidR="00EB5ACF" w:rsidRPr="00AF6468" w:rsidRDefault="00AF6468" w:rsidP="002B32C5">
            <w:pPr>
              <w:rPr>
                <w:b/>
                <w:bCs/>
                <w:color w:val="7030A0"/>
                <w:lang w:bidi="pa-IN"/>
              </w:rPr>
            </w:pPr>
            <w:r w:rsidRPr="00AF6468">
              <w:rPr>
                <w:b/>
                <w:bCs/>
                <w:color w:val="7030A0"/>
                <w:lang w:bidi="pa-IN"/>
              </w:rPr>
              <w:t>PUNJABI</w:t>
            </w:r>
          </w:p>
          <w:p w:rsidR="006A6B87" w:rsidRPr="00AF6468" w:rsidRDefault="00CD16AC" w:rsidP="002B32C5">
            <w:pPr>
              <w:rPr>
                <w:b/>
                <w:bCs/>
                <w:color w:val="7030A0"/>
                <w:lang w:bidi="pa-IN"/>
              </w:rPr>
            </w:pPr>
            <w:r w:rsidRPr="00AF6468">
              <w:rPr>
                <w:b/>
                <w:bCs/>
                <w:color w:val="7030A0"/>
                <w:lang w:bidi="pa-IN"/>
              </w:rPr>
              <w:t>10.30</w:t>
            </w:r>
            <w:r w:rsidR="001B5610" w:rsidRPr="00AF6468">
              <w:rPr>
                <w:rFonts w:hint="cs"/>
                <w:b/>
                <w:bCs/>
                <w:color w:val="7030A0"/>
                <w:cs/>
                <w:lang w:bidi="pa-IN"/>
              </w:rPr>
              <w:t>-12.00</w:t>
            </w:r>
          </w:p>
          <w:p w:rsidR="006A6B87" w:rsidRPr="00AF6468" w:rsidRDefault="006A6B87" w:rsidP="002B32C5">
            <w:pPr>
              <w:rPr>
                <w:b/>
                <w:bCs/>
                <w:color w:val="7030A0"/>
                <w:lang w:bidi="pa-IN"/>
              </w:rPr>
            </w:pPr>
            <w:r w:rsidRPr="00AF6468">
              <w:rPr>
                <w:b/>
                <w:bCs/>
                <w:color w:val="7030A0"/>
                <w:lang w:bidi="pa-IN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9.30-11.00</w:t>
            </w:r>
          </w:p>
          <w:p w:rsidR="00523B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G.K-69</w:t>
            </w:r>
          </w:p>
          <w:p w:rsidR="004E1004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11.00-12.00</w:t>
            </w:r>
          </w:p>
          <w:p w:rsidR="00523B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F6468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10.00-11.00</w:t>
            </w:r>
          </w:p>
          <w:p w:rsidR="006A6B87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EB5A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11.00-12.30</w:t>
            </w:r>
          </w:p>
          <w:p w:rsidR="00EB5A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G.K-15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F6468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AF6468">
              <w:rPr>
                <w:rFonts w:cstheme="minorHAnsi"/>
                <w:b/>
                <w:bCs/>
                <w:color w:val="7030A0"/>
              </w:rPr>
              <w:t>10.30.-11.30</w:t>
            </w:r>
          </w:p>
          <w:p w:rsidR="006A6B87" w:rsidRDefault="00F1539E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E7DE8" w:rsidRDefault="00DE7DE8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DE7DE8" w:rsidRPr="00AF6468" w:rsidRDefault="00DE7DE8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6A6B87" w:rsidRPr="00AF6468" w:rsidRDefault="00DE7DE8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</w:t>
            </w:r>
            <w:r w:rsidR="006A6B87" w:rsidRPr="00AF6468">
              <w:rPr>
                <w:rFonts w:cstheme="minorHAnsi"/>
                <w:b/>
                <w:bCs/>
                <w:color w:val="7030A0"/>
              </w:rPr>
              <w:t>30-</w:t>
            </w:r>
            <w:r>
              <w:rPr>
                <w:rFonts w:cstheme="minorHAnsi"/>
                <w:b/>
                <w:bCs/>
                <w:color w:val="7030A0"/>
              </w:rPr>
              <w:t>1.30</w:t>
            </w:r>
          </w:p>
          <w:p w:rsidR="006A6B87" w:rsidRPr="00AF6468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AF6468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F6468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2.30-3.30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523BCF" w:rsidRPr="00AF6468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3.30-5.00</w:t>
            </w:r>
          </w:p>
          <w:p w:rsidR="004B652B" w:rsidRPr="00AF6468" w:rsidRDefault="00790862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G.K-46</w:t>
            </w:r>
            <w:r w:rsidR="004B652B" w:rsidRPr="00AF6468">
              <w:rPr>
                <w:rFonts w:cstheme="minorHAnsi"/>
                <w:b/>
                <w:bCs/>
                <w:color w:val="7030A0"/>
                <w:u w:val="single"/>
              </w:rPr>
              <w:t>\</w:t>
            </w:r>
            <w:r w:rsidR="00803731" w:rsidRPr="00AF6468">
              <w:rPr>
                <w:rFonts w:cstheme="minorHAnsi"/>
                <w:b/>
                <w:bCs/>
                <w:color w:val="7030A0"/>
                <w:u w:val="single"/>
              </w:rPr>
              <w:t>7</w:t>
            </w:r>
            <w:r w:rsidR="00585D98" w:rsidRPr="00AF6468">
              <w:rPr>
                <w:rFonts w:cstheme="minorHAnsi"/>
                <w:b/>
                <w:bCs/>
                <w:color w:val="7030A0"/>
                <w:u w:val="single"/>
              </w:rPr>
              <w:t>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3.00-</w:t>
            </w:r>
            <w:r w:rsidR="009862F0" w:rsidRPr="00AF6468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523BCF" w:rsidRPr="00AF6468" w:rsidRDefault="009862F0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4</w:t>
            </w:r>
            <w:r w:rsidR="009862F0" w:rsidRPr="00AF6468">
              <w:rPr>
                <w:rFonts w:cstheme="minorHAnsi"/>
                <w:b/>
                <w:bCs/>
                <w:color w:val="7030A0"/>
                <w:u w:val="dotDotDash"/>
              </w:rPr>
              <w:t>.00</w:t>
            </w: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523BCF" w:rsidRPr="00AF6468" w:rsidRDefault="009862F0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 xml:space="preserve">REASONING 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963B1" w:rsidRPr="00AF6468" w:rsidRDefault="004963B1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2.30-3.30</w:t>
            </w:r>
          </w:p>
          <w:p w:rsidR="004963B1" w:rsidRPr="00AF6468" w:rsidRDefault="004963B1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4963B1" w:rsidRPr="00AF6468" w:rsidRDefault="004963B1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3.30-5.00</w:t>
            </w:r>
          </w:p>
          <w:p w:rsidR="004B652B" w:rsidRPr="00AF6468" w:rsidRDefault="004963B1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G.K-46\75</w:t>
            </w:r>
          </w:p>
          <w:p w:rsidR="009862F0" w:rsidRPr="00AF6468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  <w:p w:rsidR="009862F0" w:rsidRPr="00AF6468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  <w:p w:rsidR="009862F0" w:rsidRPr="00AF6468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  <w:p w:rsidR="009862F0" w:rsidRPr="00AF6468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523BCF" w:rsidRPr="009E037E" w:rsidRDefault="00F31926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</w:t>
            </w:r>
            <w:r w:rsidR="006B5CA8">
              <w:rPr>
                <w:rFonts w:cstheme="minorHAnsi"/>
                <w:color w:val="7030A0"/>
              </w:rPr>
              <w:t>8</w:t>
            </w:r>
            <w:r w:rsidR="00405EDF">
              <w:rPr>
                <w:rFonts w:cstheme="minorHAnsi"/>
                <w:color w:val="7030A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9.30-</w:t>
            </w:r>
            <w:r w:rsidR="00C00D62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CB3DB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.30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CB3DB1" w:rsidRP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523BCF" w:rsidRPr="00803731" w:rsidRDefault="00CB3DB1" w:rsidP="00523BCF">
            <w:pPr>
              <w:rPr>
                <w:rFonts w:cstheme="minorHAnsi"/>
                <w:color w:val="00B050"/>
              </w:rPr>
            </w:pPr>
            <w:r w:rsidRPr="00CB3DB1">
              <w:rPr>
                <w:rFonts w:cstheme="minorHAnsi"/>
                <w:color w:val="00B050"/>
                <w:sz w:val="24"/>
                <w:szCs w:val="24"/>
              </w:rPr>
              <w:t>QUANT-</w:t>
            </w:r>
            <w:r w:rsidR="00E4250D">
              <w:rPr>
                <w:rFonts w:cstheme="minorHAnsi"/>
                <w:color w:val="00B050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03731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5348C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675E89" w:rsidRPr="00803731" w:rsidRDefault="00CB3DB1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5348CD" w:rsidRDefault="005348CD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  <w:r w:rsidR="00675E89"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675E89" w:rsidRPr="00803731" w:rsidRDefault="005516A8" w:rsidP="005348C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</w:t>
            </w:r>
            <w:r w:rsidR="008062D8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7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CB3DB1" w:rsidRPr="00CB3DB1" w:rsidRDefault="00207070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A0119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8062D8" w:rsidRDefault="00524F1D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8062D8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.00</w:t>
            </w:r>
          </w:p>
          <w:p w:rsidR="008062D8" w:rsidRPr="00803731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523BCF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47/76</w:t>
            </w:r>
          </w:p>
          <w:p w:rsidR="00523BCF" w:rsidRPr="00803731" w:rsidRDefault="00523BC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8F7F6E" w:rsidRPr="00803731" w:rsidRDefault="008062D8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4B652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523BCF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</w:t>
            </w:r>
            <w:r w:rsidR="00523BCF" w:rsidRPr="00803731"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8062D8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25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47/76</w:t>
            </w:r>
          </w:p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523BCF" w:rsidRPr="00803731" w:rsidRDefault="008062D8" w:rsidP="008062D8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DC1B03" w:rsidRDefault="00523BCF" w:rsidP="00523BCF">
            <w:pPr>
              <w:rPr>
                <w:rFonts w:cstheme="minorHAnsi"/>
                <w:color w:val="000000" w:themeColor="text1"/>
              </w:rPr>
            </w:pPr>
            <w:r w:rsidRPr="00DC1B03">
              <w:rPr>
                <w:rFonts w:cstheme="minorHAnsi"/>
                <w:color w:val="000000" w:themeColor="text1"/>
              </w:rPr>
              <w:lastRenderedPageBreak/>
              <w:t>THUR</w:t>
            </w:r>
          </w:p>
          <w:p w:rsidR="00523BCF" w:rsidRPr="00DC1B03" w:rsidRDefault="00F31926" w:rsidP="006B5CA8">
            <w:pPr>
              <w:rPr>
                <w:rFonts w:cstheme="minorHAnsi"/>
                <w:color w:val="000000" w:themeColor="text1"/>
              </w:rPr>
            </w:pPr>
            <w:r w:rsidRPr="00DC1B03">
              <w:rPr>
                <w:rFonts w:cstheme="minorHAnsi"/>
                <w:color w:val="000000" w:themeColor="text1"/>
              </w:rPr>
              <w:t>1</w:t>
            </w:r>
            <w:r w:rsidR="006B5CA8" w:rsidRPr="00DC1B03">
              <w:rPr>
                <w:rFonts w:cstheme="minorHAnsi"/>
                <w:color w:val="000000" w:themeColor="text1"/>
              </w:rPr>
              <w:t>9</w:t>
            </w:r>
            <w:r w:rsidR="00523BCF" w:rsidRPr="00DC1B03">
              <w:rPr>
                <w:rFonts w:cstheme="minorHAnsi"/>
                <w:color w:val="000000" w:themeColor="text1"/>
              </w:rPr>
              <w:t>/0</w:t>
            </w:r>
            <w:r w:rsidR="00405EDF" w:rsidRPr="00DC1B03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D2225" w:rsidRPr="00DC1B03" w:rsidRDefault="00AD2225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</w:t>
            </w:r>
            <w:r w:rsidR="003F6BE8"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-</w:t>
            </w:r>
            <w:r w:rsidR="00E9157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3F6BE8" w:rsidRDefault="003F6BE8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E9157E" w:rsidRDefault="00E9157E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E9157E" w:rsidRPr="00DC1B03" w:rsidRDefault="00E9157E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41471" w:rsidRPr="00DC1B03" w:rsidRDefault="00F41471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9.30-</w:t>
            </w:r>
            <w:r w:rsidR="00E9157E">
              <w:rPr>
                <w:rFonts w:cstheme="minorHAnsi"/>
                <w:b/>
                <w:bCs/>
                <w:color w:val="000000" w:themeColor="text1"/>
                <w:u w:val="dotDotDash"/>
              </w:rPr>
              <w:t>10.30</w:t>
            </w:r>
          </w:p>
          <w:p w:rsidR="002E5721" w:rsidRPr="00DC1B03" w:rsidRDefault="00E9157E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8E7ABC" w:rsidRPr="00DC1B03" w:rsidRDefault="00E9157E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0.30-</w:t>
            </w:r>
            <w:r w:rsidR="008E7ABC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-12.00</w:t>
            </w:r>
          </w:p>
          <w:p w:rsidR="008E7ABC" w:rsidRPr="00DC1B03" w:rsidRDefault="00E9157E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7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E5721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</w:t>
            </w:r>
            <w:r w:rsidR="0050454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</w:t>
            </w:r>
          </w:p>
          <w:p w:rsidR="00504548" w:rsidRPr="00DC1B03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036618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</w:t>
            </w:r>
            <w:r w:rsidR="0050454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-12.30</w:t>
            </w:r>
          </w:p>
          <w:p w:rsidR="00504548" w:rsidRP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E5721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</w:t>
            </w:r>
            <w:r w:rsidR="0050454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</w:t>
            </w:r>
          </w:p>
          <w:p w:rsid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504548" w:rsidRP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8E7ABC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8</w:t>
            </w:r>
            <w:r w:rsidR="00534E6B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7</w:t>
            </w:r>
            <w:r w:rsidR="008E7ABC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843FCD" w:rsidRPr="00DC1B03" w:rsidRDefault="00E50066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30</w:t>
            </w:r>
          </w:p>
          <w:p w:rsidR="00AD2225" w:rsidRPr="00DC1B03" w:rsidRDefault="002E5721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AD2225" w:rsidRPr="00DC1B03" w:rsidRDefault="00E50066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30</w:t>
            </w:r>
            <w:r w:rsidR="00AD2225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-5.30</w:t>
            </w:r>
          </w:p>
          <w:p w:rsidR="00AD2225" w:rsidRPr="00DC1B03" w:rsidRDefault="00E50066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48/77</w:t>
            </w:r>
          </w:p>
        </w:tc>
        <w:tc>
          <w:tcPr>
            <w:tcW w:w="1962" w:type="dxa"/>
          </w:tcPr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6B5CA8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20</w:t>
            </w:r>
            <w:r w:rsidR="00523BCF" w:rsidRPr="004C0648">
              <w:rPr>
                <w:rFonts w:cstheme="minorHAnsi"/>
                <w:color w:val="943634" w:themeColor="accent2" w:themeShade="BF"/>
              </w:rPr>
              <w:t>/0</w:t>
            </w:r>
            <w:r w:rsidR="00405EDF" w:rsidRPr="004C0648">
              <w:rPr>
                <w:rFonts w:cstheme="minorHAnsi"/>
                <w:color w:val="943634" w:themeColor="accent2" w:themeShade="BF"/>
              </w:rPr>
              <w:t>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4C0648" w:rsidRDefault="006F131C" w:rsidP="002B32C5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9.30-11.00</w:t>
            </w:r>
          </w:p>
          <w:p w:rsidR="00030C3C" w:rsidRPr="004C0648" w:rsidRDefault="006F131C" w:rsidP="002B32C5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G.K</w:t>
            </w:r>
          </w:p>
          <w:p w:rsidR="00030C3C" w:rsidRPr="004C0648" w:rsidRDefault="006F131C" w:rsidP="002B32C5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11.00-12.00</w:t>
            </w:r>
          </w:p>
          <w:p w:rsidR="00030C3C" w:rsidRPr="004C0648" w:rsidRDefault="006F131C" w:rsidP="002B32C5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F131C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9.30-11.00</w:t>
            </w:r>
          </w:p>
          <w:p w:rsidR="00F52D3D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 xml:space="preserve">REASONING </w:t>
            </w:r>
          </w:p>
          <w:p w:rsidR="006F131C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00</w:t>
            </w:r>
          </w:p>
          <w:p w:rsidR="006F131C" w:rsidRPr="004C0648" w:rsidRDefault="00EF690D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OMPUTER</w:t>
            </w:r>
          </w:p>
          <w:p w:rsidR="006F131C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87583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0.00-</w:t>
            </w:r>
            <w:r w:rsidR="006F131C"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</w:t>
            </w:r>
          </w:p>
          <w:p w:rsidR="00E87583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  <w:p w:rsidR="006F131C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</w:t>
            </w:r>
            <w:r w:rsidR="00EF690D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0-12.30</w:t>
            </w:r>
          </w:p>
          <w:p w:rsidR="00EF690D" w:rsidRPr="004C0648" w:rsidRDefault="00EF690D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-16</w:t>
            </w:r>
          </w:p>
          <w:p w:rsidR="006F131C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  <w:p w:rsidR="00E87583" w:rsidRPr="004C0648" w:rsidRDefault="00E87583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0-</w:t>
            </w:r>
            <w:r w:rsidR="00CA0EFF"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30</w:t>
            </w:r>
          </w:p>
          <w:p w:rsidR="00E13301" w:rsidRPr="004C0648" w:rsidRDefault="002D74B9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6008EF" w:rsidRPr="004C0648" w:rsidRDefault="00CA0EF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30-1.00</w:t>
            </w:r>
          </w:p>
          <w:p w:rsidR="00CE1B76" w:rsidRPr="004C0648" w:rsidRDefault="00CA0EF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  <w:p w:rsidR="006008EF" w:rsidRPr="004C0648" w:rsidRDefault="006008E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73FC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2.30</w:t>
            </w:r>
            <w:r w:rsidR="00BC4817"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-</w:t>
            </w:r>
            <w:r w:rsidR="008C6A2A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3.30</w:t>
            </w:r>
          </w:p>
          <w:p w:rsidR="008C6A2A" w:rsidRDefault="008E3A00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COMPUTER</w:t>
            </w:r>
          </w:p>
          <w:p w:rsidR="008C6A2A" w:rsidRPr="004C0648" w:rsidRDefault="008C6A2A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3.30-5.00</w:t>
            </w:r>
          </w:p>
          <w:p w:rsidR="00534E6B" w:rsidRPr="004C0648" w:rsidRDefault="00534E6B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REASONING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8C6A2A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8C6A2A" w:rsidRPr="004C0648" w:rsidRDefault="008C6A2A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523BCF" w:rsidRPr="004C0648" w:rsidRDefault="008C6A2A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-26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8C6A2A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2.30-</w:t>
            </w: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3.30</w:t>
            </w:r>
          </w:p>
          <w:p w:rsidR="008C6A2A" w:rsidRDefault="008E3A00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COMPUTER</w:t>
            </w:r>
          </w:p>
          <w:p w:rsidR="008C6A2A" w:rsidRPr="004C0648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3.30-5.00</w:t>
            </w:r>
          </w:p>
          <w:p w:rsidR="008C6A2A" w:rsidRPr="004C0648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REASONING</w:t>
            </w:r>
          </w:p>
          <w:p w:rsidR="008C6A2A" w:rsidRPr="004C0648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  <w:p w:rsidR="008C6A2A" w:rsidRPr="004C0648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3.00-4.00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4.00-5.30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416F00">
        <w:trPr>
          <w:trHeight w:val="1925"/>
        </w:trPr>
        <w:tc>
          <w:tcPr>
            <w:tcW w:w="918" w:type="dxa"/>
            <w:tcBorders>
              <w:right w:val="single" w:sz="4" w:space="0" w:color="auto"/>
            </w:tcBorders>
          </w:tcPr>
          <w:p w:rsidR="00405EDF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523BCF" w:rsidRPr="009E037E" w:rsidRDefault="006B5CA8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21</w:t>
            </w:r>
            <w:r w:rsidR="00405EDF">
              <w:rPr>
                <w:rFonts w:cstheme="minorHAnsi"/>
                <w:bCs/>
                <w:color w:val="0F243E" w:themeColor="text2" w:themeShade="8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9.30-</w:t>
            </w:r>
            <w:r w:rsidR="00886193" w:rsidRPr="00803731">
              <w:rPr>
                <w:b/>
                <w:bCs/>
                <w:color w:val="7030A0"/>
                <w:lang w:bidi="pa-IN"/>
              </w:rPr>
              <w:t>11.00</w:t>
            </w:r>
          </w:p>
          <w:p w:rsidR="004044AB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REASONING</w:t>
            </w:r>
          </w:p>
          <w:p w:rsidR="00886193" w:rsidRPr="00803731" w:rsidRDefault="00886193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11.00-12.00</w:t>
            </w:r>
          </w:p>
          <w:p w:rsidR="00886193" w:rsidRPr="00803731" w:rsidRDefault="001A2F59" w:rsidP="004044AB">
            <w:pPr>
              <w:pStyle w:val="NoSpacing"/>
              <w:rPr>
                <w:rFonts w:cstheme="minorHAnsi"/>
                <w:color w:val="7030A0"/>
              </w:rPr>
            </w:pPr>
            <w:r>
              <w:rPr>
                <w:b/>
                <w:bCs/>
                <w:color w:val="7030A0"/>
                <w:lang w:bidi="pa-IN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9.30-11.30</w:t>
            </w:r>
          </w:p>
          <w:p w:rsidR="001A2F59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68</w:t>
            </w:r>
          </w:p>
          <w:p w:rsidR="001A2F59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1A2F59" w:rsidRPr="00803731" w:rsidRDefault="001A2F59" w:rsidP="006C289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886193" w:rsidRPr="00803731" w:rsidRDefault="00886193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886193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.00</w:t>
            </w:r>
          </w:p>
          <w:p w:rsidR="001A2F59" w:rsidRPr="00803731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1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4790B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5C278E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5C278E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5C278E" w:rsidRPr="00803731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886193" w:rsidRPr="00803731" w:rsidRDefault="00886193" w:rsidP="00886193">
            <w:pPr>
              <w:jc w:val="center"/>
              <w:rPr>
                <w:rFonts w:cstheme="minorHAnsi"/>
                <w:b/>
                <w:bCs/>
                <w:color w:val="7030A0"/>
              </w:rPr>
            </w:pPr>
          </w:p>
          <w:p w:rsidR="00EA4D6C" w:rsidRPr="00803731" w:rsidRDefault="00EA4D6C" w:rsidP="00EE14DF">
            <w:pPr>
              <w:rPr>
                <w:rFonts w:cstheme="minorHAnsi"/>
                <w:b/>
                <w:bCs/>
                <w:color w:val="7030A0"/>
              </w:rPr>
            </w:pPr>
          </w:p>
          <w:p w:rsidR="00EA4D6C" w:rsidRPr="00803731" w:rsidRDefault="00EA4D6C" w:rsidP="00EE14D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36534" w:rsidRPr="00803731" w:rsidRDefault="00536534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2.30-</w:t>
            </w:r>
            <w:r w:rsidR="00E37385" w:rsidRPr="00803731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E37385" w:rsidRPr="00803731" w:rsidRDefault="00D25D4E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36534" w:rsidRPr="00803731" w:rsidRDefault="00E37385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  <w:r w:rsidR="00536534" w:rsidRPr="00803731">
              <w:rPr>
                <w:rFonts w:cstheme="minorHAnsi"/>
                <w:b/>
                <w:bCs/>
                <w:color w:val="7030A0"/>
                <w:u w:val="dotDotDash"/>
              </w:rPr>
              <w:t>-5.00</w:t>
            </w:r>
          </w:p>
          <w:p w:rsidR="000B65B0" w:rsidRDefault="00E37385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NGLI</w:t>
            </w:r>
            <w:r w:rsidR="00D25D4E">
              <w:rPr>
                <w:rFonts w:cstheme="minorHAnsi"/>
                <w:b/>
                <w:bCs/>
                <w:color w:val="7030A0"/>
                <w:u w:val="dotDotDash"/>
              </w:rPr>
              <w:t>SH</w:t>
            </w: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523BCF" w:rsidRPr="00803731" w:rsidRDefault="00E37385" w:rsidP="00536534">
            <w:pPr>
              <w:pStyle w:val="NoSpacing"/>
              <w:rPr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lastRenderedPageBreak/>
              <w:t>3.00-4.00</w:t>
            </w:r>
          </w:p>
          <w:p w:rsidR="00523BCF" w:rsidRPr="00803731" w:rsidRDefault="00D25D4E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-5.</w:t>
            </w:r>
            <w:r w:rsidR="006E6583" w:rsidRPr="00803731"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523BCF" w:rsidRPr="00803731" w:rsidRDefault="00926697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REASONI</w:t>
            </w:r>
            <w:r w:rsidR="00F65576">
              <w:rPr>
                <w:rFonts w:cstheme="minorHAnsi"/>
                <w:b/>
                <w:bCs/>
                <w:color w:val="7030A0"/>
                <w:u w:val="dotDotDash"/>
              </w:rPr>
              <w:t>N</w:t>
            </w:r>
            <w:r w:rsidR="00D25D4E">
              <w:rPr>
                <w:rFonts w:cstheme="minorHAnsi"/>
                <w:b/>
                <w:bCs/>
                <w:color w:val="7030A0"/>
                <w:u w:val="dotDotDash"/>
              </w:rPr>
              <w:t>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25D4E" w:rsidRPr="00803731" w:rsidRDefault="00D25D4E" w:rsidP="00D25D4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2.30-4.00</w:t>
            </w:r>
          </w:p>
          <w:p w:rsidR="00D25D4E" w:rsidRPr="00803731" w:rsidRDefault="00D25D4E" w:rsidP="00D25D4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D25D4E" w:rsidRPr="00803731" w:rsidRDefault="00D25D4E" w:rsidP="00D25D4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D25D4E" w:rsidRDefault="00D25D4E" w:rsidP="00D25D4E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NGLI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SH</w:t>
            </w:r>
          </w:p>
          <w:p w:rsidR="00D25D4E" w:rsidRDefault="00D25D4E" w:rsidP="00D25D4E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D25D4E" w:rsidRDefault="00D25D4E" w:rsidP="00D25D4E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523BCF" w:rsidRPr="00803731" w:rsidRDefault="00523BCF" w:rsidP="00E3738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F5A" w:rsidRDefault="00CF3F5A" w:rsidP="00604D11">
      <w:pPr>
        <w:spacing w:after="0" w:line="240" w:lineRule="auto"/>
      </w:pPr>
      <w:r>
        <w:separator/>
      </w:r>
    </w:p>
  </w:endnote>
  <w:endnote w:type="continuationSeparator" w:id="1">
    <w:p w:rsidR="00CF3F5A" w:rsidRDefault="00CF3F5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F5A" w:rsidRDefault="00CF3F5A" w:rsidP="00604D11">
      <w:pPr>
        <w:spacing w:after="0" w:line="240" w:lineRule="auto"/>
      </w:pPr>
      <w:r>
        <w:separator/>
      </w:r>
    </w:p>
  </w:footnote>
  <w:footnote w:type="continuationSeparator" w:id="1">
    <w:p w:rsidR="00CF3F5A" w:rsidRDefault="00CF3F5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B5CA8">
      <w:rPr>
        <w:b/>
        <w:color w:val="000000" w:themeColor="text1"/>
        <w:sz w:val="44"/>
        <w:szCs w:val="44"/>
        <w:lang w:bidi="pa-IN"/>
      </w:rPr>
      <w:t>16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-</w:t>
    </w:r>
    <w:r w:rsidR="006B5CA8">
      <w:rPr>
        <w:b/>
        <w:color w:val="000000" w:themeColor="text1"/>
        <w:sz w:val="44"/>
        <w:szCs w:val="44"/>
        <w:lang w:bidi="pa-IN"/>
      </w:rPr>
      <w:t>21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070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A8"/>
    <w:rsid w:val="00236FCB"/>
    <w:rsid w:val="0023775F"/>
    <w:rsid w:val="002377CE"/>
    <w:rsid w:val="00237D9C"/>
    <w:rsid w:val="00237FB7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2B3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1D1D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4E63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BDA"/>
    <w:rsid w:val="0041605C"/>
    <w:rsid w:val="00416282"/>
    <w:rsid w:val="004163A5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7036"/>
    <w:rsid w:val="004B7460"/>
    <w:rsid w:val="004B778F"/>
    <w:rsid w:val="004B7ADC"/>
    <w:rsid w:val="004B7BCA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391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7775"/>
    <w:rsid w:val="00647B98"/>
    <w:rsid w:val="00647CA2"/>
    <w:rsid w:val="00647DC2"/>
    <w:rsid w:val="0065016F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C5E"/>
    <w:rsid w:val="00843FA2"/>
    <w:rsid w:val="00843FCD"/>
    <w:rsid w:val="00844151"/>
    <w:rsid w:val="00844239"/>
    <w:rsid w:val="0084444C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1B3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95C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0C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5A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54C6-9D19-4531-A596-F86D506D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0</TotalTime>
  <Pages>5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988</cp:revision>
  <cp:lastPrinted>2023-11-13T04:24:00Z</cp:lastPrinted>
  <dcterms:created xsi:type="dcterms:W3CDTF">2024-08-03T03:58:00Z</dcterms:created>
  <dcterms:modified xsi:type="dcterms:W3CDTF">2024-09-19T10:28:00Z</dcterms:modified>
</cp:coreProperties>
</file>